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2BC" w14:textId="219010F7" w:rsidR="00B65F07" w:rsidRDefault="00BF70C5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36D3D" wp14:editId="0589E40A">
            <wp:simplePos x="0" y="0"/>
            <wp:positionH relativeFrom="margin">
              <wp:posOffset>4168140</wp:posOffset>
            </wp:positionH>
            <wp:positionV relativeFrom="paragraph">
              <wp:posOffset>-964565</wp:posOffset>
            </wp:positionV>
            <wp:extent cx="1685925" cy="872855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091D8" w14:textId="77777777" w:rsidR="00BE65D2" w:rsidRDefault="00BE65D2" w:rsidP="00BE65D2">
      <w:pPr>
        <w:pStyle w:val="Corpodetexto"/>
        <w:spacing w:before="90"/>
        <w:rPr>
          <w:b/>
          <w:bCs/>
        </w:rPr>
      </w:pPr>
      <w:r>
        <w:rPr>
          <w:b/>
          <w:bCs/>
        </w:rPr>
        <w:t>ANEXO 2</w:t>
      </w:r>
    </w:p>
    <w:p w14:paraId="46F7F4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p w14:paraId="315DFFD7" w14:textId="77777777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ROJETO</w:t>
      </w:r>
    </w:p>
    <w:p w14:paraId="7E2CB11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031CE858" w14:textId="77777777" w:rsidTr="00715525">
        <w:tc>
          <w:tcPr>
            <w:tcW w:w="1384" w:type="dxa"/>
          </w:tcPr>
          <w:p w14:paraId="1393E02F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2B0C3089" w14:textId="77777777" w:rsidR="00BE65D2" w:rsidRDefault="00BE65D2" w:rsidP="00715525">
            <w:pPr>
              <w:pStyle w:val="Corpodetexto"/>
              <w:jc w:val="both"/>
            </w:pPr>
          </w:p>
          <w:p w14:paraId="0DAEB9DC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0EB89A15" w14:textId="77777777" w:rsidTr="00715525">
        <w:tc>
          <w:tcPr>
            <w:tcW w:w="1384" w:type="dxa"/>
          </w:tcPr>
          <w:p w14:paraId="070A2D06" w14:textId="77777777" w:rsidR="00BE65D2" w:rsidRDefault="00BE65D2" w:rsidP="00715525">
            <w:pPr>
              <w:pStyle w:val="Corpodetexto"/>
              <w:jc w:val="both"/>
            </w:pPr>
            <w:r>
              <w:t>Orientador</w:t>
            </w:r>
          </w:p>
        </w:tc>
        <w:tc>
          <w:tcPr>
            <w:tcW w:w="7545" w:type="dxa"/>
          </w:tcPr>
          <w:p w14:paraId="2C6DE36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AFBD568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481EF14" w14:textId="77777777" w:rsidTr="00715525">
        <w:tc>
          <w:tcPr>
            <w:tcW w:w="8929" w:type="dxa"/>
          </w:tcPr>
          <w:p w14:paraId="0A36DAB4" w14:textId="77777777" w:rsidR="00BE65D2" w:rsidRPr="00BD3D3C" w:rsidRDefault="00BE65D2" w:rsidP="00715525">
            <w:pPr>
              <w:pStyle w:val="Corpodetexto"/>
              <w:jc w:val="both"/>
            </w:pPr>
            <w:r w:rsidRPr="00BD3D3C">
              <w:t>Resumo do projeto de pesquisa (até 250 palavras)</w:t>
            </w:r>
          </w:p>
          <w:p w14:paraId="7570D400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crever uma breve justificativa, objetivos e metas da pesquisa apoiada. Indicar a metodologia utilizada, os resultados e conclusões.</w:t>
            </w:r>
          </w:p>
        </w:tc>
      </w:tr>
      <w:tr w:rsidR="00BE65D2" w14:paraId="33120154" w14:textId="77777777" w:rsidTr="00715525">
        <w:tc>
          <w:tcPr>
            <w:tcW w:w="8929" w:type="dxa"/>
          </w:tcPr>
          <w:p w14:paraId="07BD751C" w14:textId="77777777" w:rsidR="00BE65D2" w:rsidRDefault="00BE65D2" w:rsidP="00715525">
            <w:pPr>
              <w:pStyle w:val="Corpodetexto"/>
              <w:jc w:val="both"/>
            </w:pPr>
          </w:p>
          <w:p w14:paraId="0A427869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4C9BB4C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11B6D584" w14:textId="77777777" w:rsidTr="00715525">
        <w:tc>
          <w:tcPr>
            <w:tcW w:w="8929" w:type="dxa"/>
          </w:tcPr>
          <w:p w14:paraId="5A232CE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127E48AD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1592E9CD" w14:textId="77777777" w:rsidTr="00715525">
        <w:tc>
          <w:tcPr>
            <w:tcW w:w="8929" w:type="dxa"/>
          </w:tcPr>
          <w:p w14:paraId="2E29D31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02020E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ED32389" w14:textId="77777777" w:rsidTr="00715525">
        <w:tc>
          <w:tcPr>
            <w:tcW w:w="8929" w:type="dxa"/>
          </w:tcPr>
          <w:p w14:paraId="2B9B5068" w14:textId="77777777" w:rsidR="00BE65D2" w:rsidRDefault="00BE65D2" w:rsidP="00715525">
            <w:pPr>
              <w:pStyle w:val="Corpodetexto"/>
              <w:jc w:val="both"/>
            </w:pPr>
            <w:r>
              <w:t>Introdução/justificativa (máximo de 2.000 palavras)</w:t>
            </w:r>
          </w:p>
          <w:p w14:paraId="00685D6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tacar o problema ou oportunidade identificados</w:t>
            </w:r>
          </w:p>
        </w:tc>
      </w:tr>
      <w:tr w:rsidR="00BE65D2" w14:paraId="5964E80B" w14:textId="77777777" w:rsidTr="00715525">
        <w:tc>
          <w:tcPr>
            <w:tcW w:w="8929" w:type="dxa"/>
          </w:tcPr>
          <w:p w14:paraId="45071BAF" w14:textId="77777777" w:rsidR="00BE65D2" w:rsidRDefault="00BE65D2" w:rsidP="00715525">
            <w:pPr>
              <w:pStyle w:val="Corpodetexto"/>
              <w:jc w:val="both"/>
            </w:pPr>
          </w:p>
          <w:p w14:paraId="3CBDD36E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F26D9F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20A8B70" w14:textId="77777777" w:rsidTr="00715525">
        <w:tc>
          <w:tcPr>
            <w:tcW w:w="8929" w:type="dxa"/>
          </w:tcPr>
          <w:p w14:paraId="6084CF1E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</w:t>
            </w:r>
          </w:p>
        </w:tc>
      </w:tr>
      <w:tr w:rsidR="00BE65D2" w14:paraId="79235D7A" w14:textId="77777777" w:rsidTr="00715525">
        <w:tc>
          <w:tcPr>
            <w:tcW w:w="8929" w:type="dxa"/>
          </w:tcPr>
          <w:p w14:paraId="499423D9" w14:textId="77777777" w:rsidR="00BE65D2" w:rsidRDefault="00BE65D2" w:rsidP="00715525">
            <w:pPr>
              <w:pStyle w:val="Corpodetexto"/>
              <w:jc w:val="both"/>
            </w:pPr>
          </w:p>
          <w:p w14:paraId="533025B4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359B136D" w14:textId="77777777" w:rsidTr="00715525">
        <w:tc>
          <w:tcPr>
            <w:tcW w:w="8929" w:type="dxa"/>
          </w:tcPr>
          <w:p w14:paraId="5CC6118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Hipótese</w:t>
            </w:r>
          </w:p>
        </w:tc>
      </w:tr>
      <w:tr w:rsidR="00BE65D2" w14:paraId="1621D74D" w14:textId="77777777" w:rsidTr="00715525">
        <w:tc>
          <w:tcPr>
            <w:tcW w:w="8929" w:type="dxa"/>
          </w:tcPr>
          <w:p w14:paraId="19451CF5" w14:textId="77777777" w:rsidR="00BE65D2" w:rsidRDefault="00BE65D2" w:rsidP="00715525">
            <w:pPr>
              <w:pStyle w:val="Corpodetexto"/>
              <w:jc w:val="both"/>
            </w:pPr>
          </w:p>
          <w:p w14:paraId="0B74AD1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2B4D6D6E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6AB869C" w14:textId="77777777" w:rsidTr="00715525">
        <w:tc>
          <w:tcPr>
            <w:tcW w:w="8929" w:type="dxa"/>
          </w:tcPr>
          <w:p w14:paraId="546BE13D" w14:textId="77777777" w:rsidR="00BE65D2" w:rsidRDefault="00BE65D2" w:rsidP="00715525">
            <w:pPr>
              <w:pStyle w:val="Corpodetexto"/>
              <w:jc w:val="both"/>
            </w:pPr>
            <w:r w:rsidRPr="000F071D">
              <w:t>Metodologia</w:t>
            </w:r>
          </w:p>
          <w:p w14:paraId="49ACB78D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Materiais e Métodos</w:t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</w:p>
          <w:p w14:paraId="020A86A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er os materiais e os métodos utilizados ou aperfeiçoados na execução da pesquisa apoiada.</w:t>
            </w:r>
            <w:r w:rsidRPr="000F071D">
              <w:rPr>
                <w:sz w:val="20"/>
                <w:szCs w:val="20"/>
              </w:rPr>
              <w:tab/>
            </w:r>
          </w:p>
          <w:p w14:paraId="68DB58E7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tividades a serem realizadas.</w:t>
            </w:r>
          </w:p>
          <w:p w14:paraId="41EE7947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Solução proposta e tecnologias necessárias para o desenvolvimento da solução.</w:t>
            </w:r>
          </w:p>
          <w:p w14:paraId="74AF5DB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spectos Éticos. Informar se o projeto foi submetido ao Comitê Ética em Pesquisa (se aplicável).</w:t>
            </w:r>
          </w:p>
        </w:tc>
      </w:tr>
      <w:tr w:rsidR="00BE65D2" w14:paraId="63F33207" w14:textId="77777777" w:rsidTr="00715525">
        <w:tc>
          <w:tcPr>
            <w:tcW w:w="8929" w:type="dxa"/>
          </w:tcPr>
          <w:p w14:paraId="7D57C0A5" w14:textId="77777777" w:rsidR="00BE65D2" w:rsidRDefault="00BE65D2" w:rsidP="00715525">
            <w:pPr>
              <w:pStyle w:val="Corpodetexto"/>
              <w:jc w:val="both"/>
            </w:pPr>
          </w:p>
          <w:p w14:paraId="2A868011" w14:textId="77777777" w:rsidR="00BE65D2" w:rsidRDefault="00BE65D2" w:rsidP="00715525">
            <w:pPr>
              <w:pStyle w:val="Corpodetexto"/>
              <w:jc w:val="both"/>
            </w:pPr>
          </w:p>
          <w:p w14:paraId="04EBC50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3D31A20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0541192" w14:textId="77777777" w:rsidTr="00715525">
        <w:tc>
          <w:tcPr>
            <w:tcW w:w="8929" w:type="dxa"/>
          </w:tcPr>
          <w:p w14:paraId="549E0076" w14:textId="77777777" w:rsidR="00BE65D2" w:rsidRDefault="00BE65D2" w:rsidP="00715525">
            <w:pPr>
              <w:pStyle w:val="Corpodetexto"/>
              <w:jc w:val="both"/>
            </w:pPr>
            <w:r>
              <w:t xml:space="preserve">Resultados esperados (máximo 30 linhas) </w:t>
            </w:r>
          </w:p>
          <w:p w14:paraId="4C84899B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a os resultados esperados em função dos objetivos propostos no projeto.</w:t>
            </w:r>
          </w:p>
          <w:p w14:paraId="139FD7E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Informar a possibilidade de gerar resultados para depósito de patente ou similar.</w:t>
            </w:r>
          </w:p>
          <w:p w14:paraId="76297AAC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plicabilidade a necessidade do HUL (coerência entre o problema a ser resolvido/minimizado e a proposta apresentada)</w:t>
            </w:r>
          </w:p>
        </w:tc>
      </w:tr>
      <w:tr w:rsidR="00BE65D2" w14:paraId="5AD973C6" w14:textId="77777777" w:rsidTr="00715525">
        <w:tc>
          <w:tcPr>
            <w:tcW w:w="8929" w:type="dxa"/>
          </w:tcPr>
          <w:p w14:paraId="4D449373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33B5A54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1A3584C" w14:textId="77777777" w:rsidTr="00715525">
        <w:tc>
          <w:tcPr>
            <w:tcW w:w="8929" w:type="dxa"/>
          </w:tcPr>
          <w:p w14:paraId="77053BD4" w14:textId="77777777" w:rsidR="00BE65D2" w:rsidRDefault="00BE65D2" w:rsidP="00715525">
            <w:pPr>
              <w:pStyle w:val="Corpodetexto"/>
              <w:jc w:val="both"/>
            </w:pPr>
            <w:r>
              <w:t>Orçamento</w:t>
            </w:r>
          </w:p>
          <w:p w14:paraId="1ED522C3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Inserir material consumo que possa ser adquirido com o recurso do auxílio à pesquisa</w:t>
            </w:r>
          </w:p>
        </w:tc>
      </w:tr>
      <w:tr w:rsidR="00BE65D2" w14:paraId="75A0D396" w14:textId="77777777" w:rsidTr="00715525">
        <w:tc>
          <w:tcPr>
            <w:tcW w:w="8929" w:type="dxa"/>
          </w:tcPr>
          <w:p w14:paraId="227F4410" w14:textId="77777777" w:rsidR="00BE65D2" w:rsidRDefault="00BE65D2" w:rsidP="00715525">
            <w:pPr>
              <w:pStyle w:val="Corpodetexto"/>
              <w:jc w:val="both"/>
            </w:pPr>
          </w:p>
          <w:p w14:paraId="0762D5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35E20A2B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2B469D5" w14:textId="77777777" w:rsidTr="00715525">
        <w:tc>
          <w:tcPr>
            <w:tcW w:w="8929" w:type="dxa"/>
          </w:tcPr>
          <w:p w14:paraId="3BACE40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t>Referência bibliográfica</w:t>
            </w:r>
          </w:p>
        </w:tc>
      </w:tr>
      <w:tr w:rsidR="00BE65D2" w14:paraId="22A5856A" w14:textId="77777777" w:rsidTr="00715525">
        <w:tc>
          <w:tcPr>
            <w:tcW w:w="8929" w:type="dxa"/>
          </w:tcPr>
          <w:p w14:paraId="0E4CFE4D" w14:textId="77777777" w:rsidR="00BE65D2" w:rsidRDefault="00BE65D2" w:rsidP="00715525">
            <w:pPr>
              <w:pStyle w:val="Corpodetexto"/>
              <w:jc w:val="both"/>
            </w:pPr>
          </w:p>
          <w:p w14:paraId="3AC4956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2FBEEED" w14:textId="77777777" w:rsidR="00BE65D2" w:rsidRDefault="00BE65D2" w:rsidP="00BE65D2">
      <w:pPr>
        <w:pStyle w:val="Corpodetexto"/>
        <w:spacing w:before="90"/>
        <w:jc w:val="both"/>
        <w:rPr>
          <w:b/>
          <w:bCs/>
        </w:rPr>
      </w:pPr>
    </w:p>
    <w:p w14:paraId="5609D582" w14:textId="77777777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LANO DE TRABALH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0BB65725" w14:textId="77777777" w:rsidTr="00715525">
        <w:tc>
          <w:tcPr>
            <w:tcW w:w="1384" w:type="dxa"/>
          </w:tcPr>
          <w:p w14:paraId="05174A25" w14:textId="77777777" w:rsidR="00BE65D2" w:rsidRDefault="00BE65D2" w:rsidP="00715525">
            <w:pPr>
              <w:pStyle w:val="Corpodetexto"/>
              <w:jc w:val="both"/>
            </w:pPr>
            <w:r>
              <w:rPr>
                <w:rStyle w:val="normaltextrun"/>
              </w:rPr>
              <w:t>Aluno</w:t>
            </w:r>
          </w:p>
        </w:tc>
        <w:tc>
          <w:tcPr>
            <w:tcW w:w="7545" w:type="dxa"/>
          </w:tcPr>
          <w:p w14:paraId="698418B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FA42126" w14:textId="77777777" w:rsidTr="00715525">
        <w:tc>
          <w:tcPr>
            <w:tcW w:w="8929" w:type="dxa"/>
          </w:tcPr>
          <w:p w14:paraId="7B60E7A8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Pr="00BD3D3C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31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BE65D2" w:rsidRPr="00BD3D3C" w14:paraId="12DACE06" w14:textId="77777777" w:rsidTr="00715525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907D" w14:textId="77777777" w:rsidR="00BE65D2" w:rsidRPr="00BD3D3C" w:rsidRDefault="00BE65D2" w:rsidP="00715525">
            <w:pPr>
              <w:snapToGrid w:val="0"/>
              <w:rPr>
                <w:rFonts w:cs="Calibri"/>
                <w:sz w:val="24"/>
                <w:szCs w:val="24"/>
              </w:rPr>
            </w:pPr>
            <w:r w:rsidRPr="00BD3D3C">
              <w:rPr>
                <w:rFonts w:cs="Calibri"/>
                <w:sz w:val="24"/>
                <w:szCs w:val="24"/>
              </w:rPr>
              <w:t>Cronograma de atividades</w:t>
            </w:r>
          </w:p>
        </w:tc>
      </w:tr>
      <w:tr w:rsidR="00BE65D2" w:rsidRPr="00785A33" w14:paraId="0F48E811" w14:textId="77777777" w:rsidTr="00715525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8203" w14:textId="77777777" w:rsidR="00BE65D2" w:rsidRDefault="00BE65D2" w:rsidP="00715525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80"/>
              <w:gridCol w:w="650"/>
              <w:gridCol w:w="714"/>
              <w:gridCol w:w="658"/>
              <w:gridCol w:w="704"/>
              <w:gridCol w:w="591"/>
              <w:gridCol w:w="531"/>
              <w:gridCol w:w="525"/>
              <w:gridCol w:w="520"/>
              <w:gridCol w:w="612"/>
            </w:tblGrid>
            <w:tr w:rsidR="00BE65D2" w:rsidRPr="001643BE" w14:paraId="664EA1A6" w14:textId="77777777" w:rsidTr="00715525">
              <w:tc>
                <w:tcPr>
                  <w:tcW w:w="1198" w:type="dxa"/>
                  <w:vMerge w:val="restart"/>
                  <w:shd w:val="clear" w:color="auto" w:fill="auto"/>
                  <w:vAlign w:val="center"/>
                </w:tcPr>
                <w:p w14:paraId="006E9206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6633" w:type="dxa"/>
                  <w:gridSpan w:val="10"/>
                  <w:shd w:val="clear" w:color="auto" w:fill="auto"/>
                  <w:vAlign w:val="center"/>
                </w:tcPr>
                <w:p w14:paraId="2CE4971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3</w:t>
                  </w:r>
                </w:p>
              </w:tc>
              <w:tc>
                <w:tcPr>
                  <w:tcW w:w="1657" w:type="dxa"/>
                  <w:gridSpan w:val="3"/>
                  <w:shd w:val="clear" w:color="auto" w:fill="auto"/>
                  <w:vAlign w:val="center"/>
                </w:tcPr>
                <w:p w14:paraId="58844B6E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4</w:t>
                  </w:r>
                </w:p>
              </w:tc>
            </w:tr>
            <w:tr w:rsidR="00BE65D2" w:rsidRPr="001643BE" w14:paraId="229C8F9B" w14:textId="77777777" w:rsidTr="00715525">
              <w:tc>
                <w:tcPr>
                  <w:tcW w:w="1198" w:type="dxa"/>
                  <w:vMerge/>
                  <w:shd w:val="clear" w:color="auto" w:fill="auto"/>
                  <w:vAlign w:val="center"/>
                </w:tcPr>
                <w:p w14:paraId="719C480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  <w:vAlign w:val="center"/>
                </w:tcPr>
                <w:p w14:paraId="13831B05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14:paraId="27B03B67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2EE394D1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I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6BD0EAD1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650" w:type="dxa"/>
                  <w:shd w:val="clear" w:color="auto" w:fill="auto"/>
                  <w:vAlign w:val="center"/>
                </w:tcPr>
                <w:p w14:paraId="48CD4C69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14:paraId="06F934F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21725D0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3B68635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14:paraId="2EB89DA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14:paraId="7B84283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1806BF9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520" w:type="dxa"/>
                  <w:shd w:val="clear" w:color="auto" w:fill="auto"/>
                  <w:vAlign w:val="center"/>
                </w:tcPr>
                <w:p w14:paraId="55EFB02F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12" w:type="dxa"/>
                  <w:shd w:val="clear" w:color="auto" w:fill="auto"/>
                  <w:vAlign w:val="center"/>
                </w:tcPr>
                <w:p w14:paraId="6746CFBE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</w:tr>
            <w:tr w:rsidR="00BE65D2" w:rsidRPr="001643BE" w14:paraId="2594DB1C" w14:textId="77777777" w:rsidTr="00715525">
              <w:tc>
                <w:tcPr>
                  <w:tcW w:w="1198" w:type="dxa"/>
                  <w:shd w:val="clear" w:color="auto" w:fill="auto"/>
                </w:tcPr>
                <w:p w14:paraId="6B3DF024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232962E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29B83B5A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BC9C0F7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25FC9255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65868F1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762D02E7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37D5610A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FF87FB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4B4798F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14C3481E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22B27653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3372164F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3ACEAB78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BE65D2" w:rsidRPr="001643BE" w14:paraId="35E626C8" w14:textId="77777777" w:rsidTr="00715525">
              <w:tc>
                <w:tcPr>
                  <w:tcW w:w="1198" w:type="dxa"/>
                  <w:shd w:val="clear" w:color="auto" w:fill="auto"/>
                </w:tcPr>
                <w:p w14:paraId="5AA683B5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1179BFB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1C7D53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A4C2B9A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7316D64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4E3E62E1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4A642B81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7FE5BE9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2BCC9E3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3DD6549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3F839728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64ABA1D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6BD2C98B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108ABFA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BE65D2" w:rsidRPr="001643BE" w14:paraId="35EF4C00" w14:textId="77777777" w:rsidTr="00715525">
              <w:tc>
                <w:tcPr>
                  <w:tcW w:w="1198" w:type="dxa"/>
                  <w:shd w:val="clear" w:color="auto" w:fill="auto"/>
                </w:tcPr>
                <w:p w14:paraId="596A8F56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6809B76C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7CE9AA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C0ED7A6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5073C7E1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04C7F50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60F0148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08B0D970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3924C99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E9131D2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43310D85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4BE0850D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7F5D2679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3399FF98" w14:textId="77777777" w:rsidR="00BE65D2" w:rsidRPr="001643BE" w:rsidRDefault="00BE65D2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FF583F" w:rsidRPr="001643BE" w14:paraId="578D7766" w14:textId="77777777" w:rsidTr="00715525">
              <w:tc>
                <w:tcPr>
                  <w:tcW w:w="1198" w:type="dxa"/>
                  <w:shd w:val="clear" w:color="auto" w:fill="auto"/>
                </w:tcPr>
                <w:p w14:paraId="3F1DE53F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8F0653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3969070A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D3FECD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686EB924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7AC198A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700950AC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3068BDD0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3D469A9F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8A6993B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0A51539D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6D016614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69B6085F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076C0F23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FF583F" w:rsidRPr="001643BE" w14:paraId="34F2D65A" w14:textId="77777777" w:rsidTr="00715525">
              <w:tc>
                <w:tcPr>
                  <w:tcW w:w="1198" w:type="dxa"/>
                  <w:shd w:val="clear" w:color="auto" w:fill="auto"/>
                </w:tcPr>
                <w:p w14:paraId="21B5FE2C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DE49AC0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26119D8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CD42AF8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2811C0C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6E1DDBC9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A85AFA6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5B03012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331084B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B17F259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40B916A6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17A6C1BD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7363248F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3D7E64E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FF583F" w:rsidRPr="001643BE" w14:paraId="407F4A33" w14:textId="77777777" w:rsidTr="00715525">
              <w:tc>
                <w:tcPr>
                  <w:tcW w:w="1198" w:type="dxa"/>
                  <w:shd w:val="clear" w:color="auto" w:fill="auto"/>
                </w:tcPr>
                <w:p w14:paraId="43A196B9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29201CD0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FFE16BA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1BABC2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53D020AB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7282226D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56F956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4C44AB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974343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A02F520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7E827E60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6F371A17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2FF0CFE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4463B764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FF583F" w:rsidRPr="001643BE" w14:paraId="2DA7EDA9" w14:textId="77777777" w:rsidTr="00715525">
              <w:tc>
                <w:tcPr>
                  <w:tcW w:w="1198" w:type="dxa"/>
                  <w:shd w:val="clear" w:color="auto" w:fill="auto"/>
                </w:tcPr>
                <w:p w14:paraId="231FC3DC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4A9967B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8FEB21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E0217A8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61526DEF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325044DD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4C6EA05C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B0ACD9A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787E6129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3626865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114B9FF8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1D44A631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14:paraId="6DA86902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12" w:type="dxa"/>
                  <w:shd w:val="clear" w:color="auto" w:fill="auto"/>
                </w:tcPr>
                <w:p w14:paraId="70D16F4E" w14:textId="77777777" w:rsidR="00FF583F" w:rsidRPr="001643BE" w:rsidRDefault="00FF583F" w:rsidP="00715525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3843776A" w14:textId="77777777" w:rsidR="00BE65D2" w:rsidRPr="00785A33" w:rsidRDefault="00BE65D2" w:rsidP="00715525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677"/>
      </w:tblGrid>
      <w:tr w:rsidR="00BE65D2" w14:paraId="4EEBB0A1" w14:textId="77777777" w:rsidTr="00715525">
        <w:tc>
          <w:tcPr>
            <w:tcW w:w="4395" w:type="dxa"/>
            <w:tcBorders>
              <w:bottom w:val="single" w:sz="4" w:space="0" w:color="auto"/>
            </w:tcBorders>
          </w:tcPr>
          <w:p w14:paraId="4F388ECE" w14:textId="77777777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  <w:p w14:paraId="0D62AF0D" w14:textId="6E4E5C51" w:rsidR="00FF583F" w:rsidRDefault="00FF583F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1DE24DF5" w14:textId="77777777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DD56761" w14:textId="77777777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</w:tr>
      <w:tr w:rsidR="00BE65D2" w14:paraId="6E56F902" w14:textId="77777777" w:rsidTr="00715525">
        <w:tc>
          <w:tcPr>
            <w:tcW w:w="4395" w:type="dxa"/>
            <w:tcBorders>
              <w:top w:val="single" w:sz="4" w:space="0" w:color="auto"/>
            </w:tcBorders>
          </w:tcPr>
          <w:p w14:paraId="42E3F9C3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Orientador</w:t>
            </w:r>
          </w:p>
        </w:tc>
        <w:tc>
          <w:tcPr>
            <w:tcW w:w="567" w:type="dxa"/>
          </w:tcPr>
          <w:p w14:paraId="3EF18F8C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41CC24D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aluno</w:t>
            </w:r>
          </w:p>
        </w:tc>
      </w:tr>
    </w:tbl>
    <w:p w14:paraId="67B06165" w14:textId="322DC274" w:rsidR="00B65F07" w:rsidRP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Lagarto, ___, _______, _____</w:t>
      </w:r>
    </w:p>
    <w:sectPr w:rsidR="00B65F07" w:rsidRPr="00BE65D2" w:rsidSect="00BE65D2">
      <w:headerReference w:type="even" r:id="rId9"/>
      <w:headerReference w:type="default" r:id="rId10"/>
      <w:headerReference w:type="first" r:id="rId11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8E0A" w14:textId="77777777" w:rsidR="009B013B" w:rsidRDefault="009B013B">
      <w:r>
        <w:separator/>
      </w:r>
    </w:p>
  </w:endnote>
  <w:endnote w:type="continuationSeparator" w:id="0">
    <w:p w14:paraId="1D4AB519" w14:textId="77777777" w:rsidR="009B013B" w:rsidRDefault="009B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5D6D" w14:textId="77777777" w:rsidR="009B013B" w:rsidRDefault="009B013B">
      <w:r>
        <w:separator/>
      </w:r>
    </w:p>
  </w:footnote>
  <w:footnote w:type="continuationSeparator" w:id="0">
    <w:p w14:paraId="67F78F54" w14:textId="77777777" w:rsidR="009B013B" w:rsidRDefault="009B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A75" w14:textId="47312CAC" w:rsidR="00DD4757" w:rsidRDefault="00BE65D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0EDEB8A" wp14:editId="52E3F68A">
              <wp:simplePos x="0" y="0"/>
              <wp:positionH relativeFrom="margin">
                <wp:posOffset>0</wp:posOffset>
              </wp:positionH>
              <wp:positionV relativeFrom="page">
                <wp:posOffset>758825</wp:posOffset>
              </wp:positionV>
              <wp:extent cx="5587365" cy="661670"/>
              <wp:effectExtent l="0" t="0" r="13335" b="508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DDAE" w14:textId="77777777" w:rsidR="00DD4757" w:rsidRPr="00D66370" w:rsidRDefault="00DD4757" w:rsidP="00DD4757">
                          <w:pPr>
                            <w:spacing w:line="208" w:lineRule="auto"/>
                            <w:ind w:left="1498" w:right="1492" w:firstLine="3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pacing w:val="-1"/>
                              <w:w w:val="105"/>
                              <w:sz w:val="16"/>
                              <w:szCs w:val="16"/>
                            </w:rPr>
                            <w:t>MINISTÉRIO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DA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EDUCAÇÃO</w:t>
                          </w:r>
                        </w:p>
                        <w:p w14:paraId="761F178D" w14:textId="77777777" w:rsidR="00DD4757" w:rsidRPr="00D66370" w:rsidRDefault="00DD4757" w:rsidP="00DD4757">
                          <w:pPr>
                            <w:spacing w:line="176" w:lineRule="exact"/>
                            <w:ind w:left="79" w:right="74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UNDAÇÃO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UNIVERSIDADE</w:t>
                          </w:r>
                          <w:r w:rsidRPr="00D66370">
                            <w:rPr>
                              <w:rFonts w:ascii="Palatino Linotype" w:hAnsi="Palatino Linotype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EDERAL</w:t>
                          </w:r>
                          <w:r w:rsidRPr="00D66370">
                            <w:rPr>
                              <w:rFonts w:ascii="Palatino Linotype" w:hAnsi="Palatino Linotype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GIPE</w:t>
                          </w:r>
                        </w:p>
                        <w:p w14:paraId="21D77708" w14:textId="77777777" w:rsidR="00DD4757" w:rsidRDefault="00DD4757" w:rsidP="00DD4757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EMPRES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BRASILEIR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VIÇOS HOSPITALARES</w:t>
                          </w:r>
                          <w:r w:rsidRPr="00D66370"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FE3CA7" w14:textId="77777777" w:rsidR="00DD4757" w:rsidRPr="00D66370" w:rsidRDefault="00DD4757" w:rsidP="00DD4757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HOSPITAL</w:t>
                          </w:r>
                          <w:r w:rsidRPr="00D66370">
                            <w:rPr>
                              <w:rFonts w:ascii="Palatino Linotype" w:hAnsi="Palatino Linotype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UNIVERSITÁRIO DE LAGARTO</w:t>
                          </w:r>
                        </w:p>
                        <w:p w14:paraId="7169CF32" w14:textId="77777777" w:rsidR="00DD4757" w:rsidRDefault="00DD4757" w:rsidP="00DD47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EB8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59.75pt;width:439.95pt;height:52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" filled="f" stroked="f">
              <v:textbox inset="0,0,0,0">
                <w:txbxContent>
                  <w:p w14:paraId="0FA2DDAE" w14:textId="77777777" w:rsidR="00DD4757" w:rsidRPr="00D66370" w:rsidRDefault="00DD4757" w:rsidP="00DD4757">
                    <w:pPr>
                      <w:spacing w:line="208" w:lineRule="auto"/>
                      <w:ind w:left="1498" w:right="1492" w:firstLine="3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pacing w:val="-1"/>
                        <w:w w:val="105"/>
                        <w:sz w:val="16"/>
                        <w:szCs w:val="16"/>
                      </w:rPr>
                      <w:t>MINISTÉRIO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DA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EDUCAÇÃO</w:t>
                    </w:r>
                  </w:p>
                  <w:p w14:paraId="761F178D" w14:textId="77777777" w:rsidR="00DD4757" w:rsidRPr="00D66370" w:rsidRDefault="00DD4757" w:rsidP="00DD4757">
                    <w:pPr>
                      <w:spacing w:line="176" w:lineRule="exact"/>
                      <w:ind w:left="79" w:right="74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UNDAÇÃO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UNIVERSIDADE</w:t>
                    </w:r>
                    <w:r w:rsidRPr="00D66370">
                      <w:rPr>
                        <w:rFonts w:ascii="Palatino Linotype" w:hAnsi="Palatino Linotype"/>
                        <w:spacing w:val="2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EDERAL</w:t>
                    </w:r>
                    <w:r w:rsidRPr="00D66370">
                      <w:rPr>
                        <w:rFonts w:ascii="Palatino Linotype" w:hAnsi="Palatino Linotype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GIPE</w:t>
                    </w:r>
                  </w:p>
                  <w:p w14:paraId="21D77708" w14:textId="77777777" w:rsidR="00DD4757" w:rsidRDefault="00DD4757" w:rsidP="00DD4757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EMPRES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BRASILEIR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VIÇOS HOSPITALARES</w:t>
                    </w:r>
                    <w:r w:rsidRPr="00D66370"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  <w:t xml:space="preserve"> </w:t>
                    </w:r>
                  </w:p>
                  <w:p w14:paraId="61FE3CA7" w14:textId="77777777" w:rsidR="00DD4757" w:rsidRPr="00D66370" w:rsidRDefault="00DD4757" w:rsidP="00DD4757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HOSPITAL</w:t>
                    </w:r>
                    <w:r w:rsidRPr="00D66370">
                      <w:rPr>
                        <w:rFonts w:ascii="Palatino Linotype" w:hAnsi="Palatino Linotype"/>
                        <w:spacing w:val="-2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UNIVERSITÁRIO DE LAGARTO</w:t>
                    </w:r>
                  </w:p>
                  <w:p w14:paraId="7169CF32" w14:textId="77777777" w:rsidR="00DD4757" w:rsidRDefault="00DD4757" w:rsidP="00DD4757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5A3117E4" wp14:editId="018B2A57">
          <wp:simplePos x="0" y="0"/>
          <wp:positionH relativeFrom="page">
            <wp:posOffset>3423285</wp:posOffset>
          </wp:positionH>
          <wp:positionV relativeFrom="page">
            <wp:posOffset>20955</wp:posOffset>
          </wp:positionV>
          <wp:extent cx="713105" cy="736600"/>
          <wp:effectExtent l="0" t="0" r="0" b="635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0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B62D2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013B"/>
    <w:rsid w:val="009B75F2"/>
    <w:rsid w:val="009D798B"/>
    <w:rsid w:val="009F1024"/>
    <w:rsid w:val="00A307BF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0</cp:revision>
  <dcterms:created xsi:type="dcterms:W3CDTF">2022-11-29T14:10:00Z</dcterms:created>
  <dcterms:modified xsi:type="dcterms:W3CDTF">2022-12-07T21:27:00Z</dcterms:modified>
</cp:coreProperties>
</file>